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82BD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  <w:r w:rsidRPr="001977E1">
        <w:rPr>
          <w:rFonts w:asciiTheme="minorHAnsi" w:eastAsiaTheme="minorHAnsi" w:hAnsiTheme="minorHAnsi" w:hint="eastAsia"/>
        </w:rPr>
        <w:t>（様式第１）</w:t>
      </w:r>
      <w:r w:rsidRPr="00953A16">
        <w:rPr>
          <w:rFonts w:asciiTheme="minorHAnsi" w:eastAsiaTheme="minorHAnsi" w:hAnsiTheme="minorHAnsi"/>
          <w:spacing w:val="1"/>
        </w:rPr>
        <w:t xml:space="preserve">  </w:t>
      </w:r>
    </w:p>
    <w:p w14:paraId="54E87A47" w14:textId="7B2D12B4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/>
          <w:spacing w:val="1"/>
        </w:rPr>
        <w:t xml:space="preserve">                                                       </w:t>
      </w:r>
      <w:r w:rsidR="00D5735E">
        <w:rPr>
          <w:rFonts w:asciiTheme="minorHAnsi" w:eastAsiaTheme="minorHAnsi" w:hAnsiTheme="minorHAnsi" w:hint="eastAsia"/>
        </w:rPr>
        <w:t>申請番号：</w:t>
      </w:r>
    </w:p>
    <w:p w14:paraId="75A7EC07" w14:textId="3881482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/>
          <w:spacing w:val="1"/>
        </w:rPr>
        <w:t xml:space="preserve">                                                                 </w:t>
      </w:r>
      <w:r w:rsidRPr="00953A16">
        <w:rPr>
          <w:rFonts w:asciiTheme="minorHAnsi" w:eastAsiaTheme="minorHAnsi" w:hAnsiTheme="minorHAnsi" w:hint="eastAsia"/>
        </w:rPr>
        <w:t>年</w:t>
      </w:r>
      <w:r w:rsidRPr="00953A16">
        <w:rPr>
          <w:rFonts w:asciiTheme="minorHAnsi" w:eastAsiaTheme="minorHAnsi" w:hAnsiTheme="minorHAnsi"/>
          <w:spacing w:val="1"/>
        </w:rPr>
        <w:t xml:space="preserve">    </w:t>
      </w:r>
      <w:r w:rsidRPr="00953A16">
        <w:rPr>
          <w:rFonts w:asciiTheme="minorHAnsi" w:eastAsiaTheme="minorHAnsi" w:hAnsiTheme="minorHAnsi" w:hint="eastAsia"/>
        </w:rPr>
        <w:t>月</w:t>
      </w:r>
      <w:r w:rsidRPr="00953A16">
        <w:rPr>
          <w:rFonts w:asciiTheme="minorHAnsi" w:eastAsiaTheme="minorHAnsi" w:hAnsiTheme="minorHAnsi"/>
          <w:spacing w:val="1"/>
        </w:rPr>
        <w:t xml:space="preserve">    </w:t>
      </w:r>
      <w:r w:rsidRPr="00953A16">
        <w:rPr>
          <w:rFonts w:asciiTheme="minorHAnsi" w:eastAsiaTheme="minorHAnsi" w:hAnsiTheme="minorHAnsi" w:hint="eastAsia"/>
        </w:rPr>
        <w:t>日</w:t>
      </w:r>
    </w:p>
    <w:p w14:paraId="52B9CE18" w14:textId="77777777" w:rsidR="0068219B" w:rsidRPr="00953A16" w:rsidRDefault="0068219B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4616BA82" w14:textId="4B86EE30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bookmarkStart w:id="0" w:name="_Hlk163076624"/>
      <w:r w:rsidRPr="00953A16">
        <w:rPr>
          <w:rFonts w:asciiTheme="minorHAnsi" w:eastAsiaTheme="minorHAnsi" w:hAnsiTheme="minorHAnsi"/>
          <w:spacing w:val="1"/>
        </w:rPr>
        <w:t xml:space="preserve">  </w:t>
      </w:r>
      <w:r w:rsidR="008F061E">
        <w:rPr>
          <w:rFonts w:asciiTheme="minorHAnsi" w:eastAsiaTheme="minorHAnsi" w:hAnsiTheme="minorHAnsi" w:hint="eastAsia"/>
          <w:spacing w:val="1"/>
        </w:rPr>
        <w:t>令和７年度</w:t>
      </w:r>
      <w:r w:rsidR="0068219B" w:rsidRPr="00953A16">
        <w:rPr>
          <w:rFonts w:asciiTheme="minorHAnsi" w:eastAsiaTheme="minorHAnsi" w:hAnsiTheme="minorHAnsi" w:hint="eastAsia"/>
        </w:rPr>
        <w:t>宿泊</w:t>
      </w:r>
      <w:r w:rsidR="0077261A">
        <w:rPr>
          <w:rFonts w:asciiTheme="minorHAnsi" w:eastAsiaTheme="minorHAnsi" w:hAnsiTheme="minorHAnsi" w:hint="eastAsia"/>
        </w:rPr>
        <w:t>施設</w:t>
      </w:r>
      <w:r w:rsidR="0068219B" w:rsidRPr="00953A16">
        <w:rPr>
          <w:rFonts w:asciiTheme="minorHAnsi" w:eastAsiaTheme="minorHAnsi" w:hAnsiTheme="minorHAnsi" w:hint="eastAsia"/>
        </w:rPr>
        <w:t>サステナビリティ強化支援事務局</w:t>
      </w:r>
      <w:r w:rsidRPr="00953A16">
        <w:rPr>
          <w:rFonts w:asciiTheme="minorHAnsi" w:eastAsiaTheme="minorHAnsi" w:hAnsiTheme="minorHAnsi" w:hint="eastAsia"/>
        </w:rPr>
        <w:t xml:space="preserve">　御中</w:t>
      </w:r>
    </w:p>
    <w:p w14:paraId="592E767B" w14:textId="77373F95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668442B2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  <w:lang w:eastAsia="zh-CN"/>
        </w:rPr>
      </w:pPr>
      <w:r w:rsidRPr="00953A16">
        <w:rPr>
          <w:rFonts w:asciiTheme="minorHAnsi" w:eastAsiaTheme="minorHAnsi" w:hAnsiTheme="minorHAnsi"/>
          <w:spacing w:val="1"/>
        </w:rPr>
        <w:t xml:space="preserve">            </w:t>
      </w:r>
      <w:bookmarkEnd w:id="0"/>
      <w:r w:rsidRPr="00953A16">
        <w:rPr>
          <w:rFonts w:asciiTheme="minorHAnsi" w:eastAsiaTheme="minorHAnsi" w:hAnsiTheme="minorHAnsi"/>
          <w:spacing w:val="1"/>
        </w:rPr>
        <w:t xml:space="preserve">                                </w:t>
      </w:r>
      <w:r w:rsidRPr="00953A16">
        <w:rPr>
          <w:rFonts w:asciiTheme="minorHAnsi" w:eastAsiaTheme="minorHAnsi" w:hAnsiTheme="minorHAnsi" w:hint="eastAsia"/>
          <w:lang w:eastAsia="zh-CN"/>
        </w:rPr>
        <w:t>申請者</w:t>
      </w: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  </w:t>
      </w:r>
      <w:r w:rsidRPr="00953A16">
        <w:rPr>
          <w:rFonts w:asciiTheme="minorHAnsi" w:eastAsiaTheme="minorHAnsi" w:hAnsiTheme="minorHAnsi" w:hint="eastAsia"/>
          <w:lang w:eastAsia="zh-CN"/>
        </w:rPr>
        <w:t xml:space="preserve">住所　</w:t>
      </w:r>
    </w:p>
    <w:p w14:paraId="7AFF83B9" w14:textId="61D7B78F" w:rsidR="00A51257" w:rsidRPr="00821CA8" w:rsidRDefault="00A51257" w:rsidP="00A51257">
      <w:pPr>
        <w:pStyle w:val="a8"/>
        <w:rPr>
          <w:rFonts w:asciiTheme="minorHAnsi" w:eastAsiaTheme="minorHAnsi" w:hAnsiTheme="minorHAnsi"/>
          <w:spacing w:val="0"/>
          <w:lang w:eastAsia="zh-CN"/>
        </w:rPr>
      </w:pP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                                               </w:t>
      </w:r>
      <w:r w:rsidRPr="00953A16">
        <w:rPr>
          <w:rFonts w:asciiTheme="minorHAnsi" w:eastAsiaTheme="minorHAnsi" w:hAnsiTheme="minorHAnsi" w:hint="eastAsia"/>
          <w:spacing w:val="1"/>
          <w:lang w:eastAsia="zh-CN"/>
        </w:rPr>
        <w:t xml:space="preserve">　</w:t>
      </w: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 </w:t>
      </w:r>
      <w:r w:rsidR="00821CA8">
        <w:rPr>
          <w:rFonts w:asciiTheme="minorHAnsi" w:eastAsiaTheme="minorHAnsi" w:hAnsiTheme="minorHAnsi" w:hint="eastAsia"/>
          <w:spacing w:val="1"/>
        </w:rPr>
        <w:t>事業者名</w:t>
      </w:r>
    </w:p>
    <w:p w14:paraId="376D40FA" w14:textId="0DE3FA94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  <w:lang w:eastAsia="zh-CN"/>
        </w:rPr>
      </w:pPr>
      <w:r w:rsidRPr="00821CA8">
        <w:rPr>
          <w:rFonts w:asciiTheme="minorHAnsi" w:eastAsiaTheme="minorHAnsi" w:hAnsiTheme="minorHAnsi"/>
          <w:spacing w:val="1"/>
          <w:lang w:eastAsia="zh-CN"/>
        </w:rPr>
        <w:t xml:space="preserve">                                                      </w:t>
      </w:r>
      <w:r w:rsidRPr="00821CA8">
        <w:rPr>
          <w:rFonts w:asciiTheme="minorHAnsi" w:eastAsiaTheme="minorHAnsi" w:hAnsiTheme="minorHAnsi" w:hint="eastAsia"/>
          <w:lang w:eastAsia="zh-CN"/>
        </w:rPr>
        <w:t>代表者名</w:t>
      </w: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</w:t>
      </w:r>
      <w:r w:rsidRPr="00953A16">
        <w:rPr>
          <w:rFonts w:asciiTheme="minorHAnsi" w:eastAsiaTheme="minorHAnsi" w:hAnsiTheme="minorHAnsi" w:hint="eastAsia"/>
          <w:lang w:eastAsia="zh-CN"/>
        </w:rPr>
        <w:t xml:space="preserve">　</w:t>
      </w:r>
      <w:r w:rsidRPr="00953A16">
        <w:rPr>
          <w:rFonts w:asciiTheme="minorHAnsi" w:eastAsiaTheme="minorHAnsi" w:hAnsiTheme="minorHAnsi"/>
          <w:spacing w:val="1"/>
          <w:lang w:eastAsia="zh-CN"/>
        </w:rPr>
        <w:t xml:space="preserve">  </w:t>
      </w:r>
    </w:p>
    <w:p w14:paraId="75627888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  <w:lang w:eastAsia="zh-CN"/>
        </w:rPr>
      </w:pPr>
    </w:p>
    <w:p w14:paraId="5DB6DEB5" w14:textId="791F5FD9" w:rsidR="00A51257" w:rsidRPr="00953A16" w:rsidRDefault="00A51257" w:rsidP="00A51257">
      <w:pPr>
        <w:pStyle w:val="a8"/>
        <w:jc w:val="center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>令和</w:t>
      </w:r>
      <w:r w:rsidR="008F061E">
        <w:rPr>
          <w:rFonts w:asciiTheme="minorHAnsi" w:eastAsiaTheme="minorHAnsi" w:hAnsiTheme="minorHAnsi" w:hint="eastAsia"/>
        </w:rPr>
        <w:t>７</w:t>
      </w:r>
      <w:r w:rsidRPr="00953A16">
        <w:rPr>
          <w:rFonts w:asciiTheme="minorHAnsi" w:eastAsiaTheme="minorHAnsi" w:hAnsiTheme="minorHAnsi" w:hint="eastAsia"/>
        </w:rPr>
        <w:t>年度</w:t>
      </w:r>
      <w:r w:rsidR="0068219B" w:rsidRPr="00953A16">
        <w:rPr>
          <w:rFonts w:asciiTheme="minorHAnsi" w:eastAsiaTheme="minorHAnsi" w:hAnsiTheme="minorHAnsi" w:hint="eastAsia"/>
        </w:rPr>
        <w:t>宿泊</w:t>
      </w:r>
      <w:r w:rsidR="0077261A">
        <w:rPr>
          <w:rFonts w:asciiTheme="minorHAnsi" w:eastAsiaTheme="minorHAnsi" w:hAnsiTheme="minorHAnsi" w:hint="eastAsia"/>
        </w:rPr>
        <w:t>施設</w:t>
      </w:r>
      <w:r w:rsidR="0068219B" w:rsidRPr="00953A16">
        <w:rPr>
          <w:rFonts w:asciiTheme="minorHAnsi" w:eastAsiaTheme="minorHAnsi" w:hAnsiTheme="minorHAnsi" w:hint="eastAsia"/>
        </w:rPr>
        <w:t>サステナビリティ強化支援事業</w:t>
      </w:r>
    </w:p>
    <w:p w14:paraId="4B8AB5C5" w14:textId="79AA5375" w:rsidR="00A51257" w:rsidRPr="00953A16" w:rsidRDefault="00A51257" w:rsidP="00A51257">
      <w:pPr>
        <w:pStyle w:val="a8"/>
        <w:jc w:val="center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 w:hint="eastAsia"/>
        </w:rPr>
        <w:t>補助金交付申請書</w:t>
      </w:r>
    </w:p>
    <w:p w14:paraId="236C359D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095182DC" w14:textId="16E4A10B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 xml:space="preserve">　</w:t>
      </w:r>
      <w:r w:rsidR="00522DF0">
        <w:rPr>
          <w:rFonts w:asciiTheme="minorHAnsi" w:eastAsiaTheme="minorHAnsi" w:hAnsiTheme="minorHAnsi" w:hint="eastAsia"/>
        </w:rPr>
        <w:t>令和７年度</w:t>
      </w:r>
      <w:r w:rsidR="0068219B" w:rsidRPr="00953A16">
        <w:rPr>
          <w:rFonts w:asciiTheme="minorHAnsi" w:eastAsiaTheme="minorHAnsi" w:hAnsiTheme="minorHAnsi" w:hint="eastAsia"/>
        </w:rPr>
        <w:t>宿泊</w:t>
      </w:r>
      <w:r w:rsidR="0077261A">
        <w:rPr>
          <w:rFonts w:asciiTheme="minorHAnsi" w:eastAsiaTheme="minorHAnsi" w:hAnsiTheme="minorHAnsi" w:hint="eastAsia"/>
        </w:rPr>
        <w:t>施設</w:t>
      </w:r>
      <w:r w:rsidR="0068219B" w:rsidRPr="00953A16">
        <w:rPr>
          <w:rFonts w:asciiTheme="minorHAnsi" w:eastAsiaTheme="minorHAnsi" w:hAnsiTheme="minorHAnsi" w:hint="eastAsia"/>
        </w:rPr>
        <w:t>サステナビリティ強化支援事業</w:t>
      </w:r>
      <w:r w:rsidR="00957F4A">
        <w:rPr>
          <w:rFonts w:asciiTheme="minorHAnsi" w:eastAsiaTheme="minorHAnsi" w:hAnsiTheme="minorHAnsi" w:hint="eastAsia"/>
        </w:rPr>
        <w:t>に関する</w:t>
      </w:r>
      <w:r w:rsidRPr="00953A16">
        <w:rPr>
          <w:rFonts w:asciiTheme="minorHAnsi" w:eastAsiaTheme="minorHAnsi" w:hAnsiTheme="minorHAnsi" w:hint="eastAsia"/>
        </w:rPr>
        <w:t>交付規程（以下「交付</w:t>
      </w:r>
      <w:r w:rsidR="00C25BF3">
        <w:rPr>
          <w:rFonts w:asciiTheme="minorHAnsi" w:eastAsiaTheme="minorHAnsi" w:hAnsiTheme="minorHAnsi" w:hint="eastAsia"/>
        </w:rPr>
        <w:t>規程</w:t>
      </w:r>
      <w:r w:rsidRPr="00953A16">
        <w:rPr>
          <w:rFonts w:asciiTheme="minorHAnsi" w:eastAsiaTheme="minorHAnsi" w:hAnsiTheme="minorHAnsi" w:hint="eastAsia"/>
        </w:rPr>
        <w:t>」という。</w:t>
      </w:r>
      <w:r w:rsidR="00957F4A">
        <w:rPr>
          <w:rFonts w:asciiTheme="minorHAnsi" w:eastAsiaTheme="minorHAnsi" w:hAnsiTheme="minorHAnsi" w:hint="eastAsia"/>
        </w:rPr>
        <w:t>）</w:t>
      </w:r>
      <w:r w:rsidRPr="004174EA">
        <w:rPr>
          <w:rFonts w:asciiTheme="minorHAnsi" w:eastAsiaTheme="minorHAnsi" w:hAnsiTheme="minorHAnsi" w:hint="eastAsia"/>
        </w:rPr>
        <w:t>第</w:t>
      </w:r>
      <w:r w:rsidR="008D0E4C" w:rsidRPr="004174EA">
        <w:rPr>
          <w:rFonts w:asciiTheme="minorHAnsi" w:eastAsiaTheme="minorHAnsi" w:hAnsiTheme="minorHAnsi" w:hint="eastAsia"/>
        </w:rPr>
        <w:t>３</w:t>
      </w:r>
      <w:r w:rsidRPr="004174EA">
        <w:rPr>
          <w:rFonts w:asciiTheme="minorHAnsi" w:eastAsiaTheme="minorHAnsi" w:hAnsiTheme="minorHAnsi" w:hint="eastAsia"/>
        </w:rPr>
        <w:t>条第１項</w:t>
      </w:r>
      <w:r w:rsidRPr="00953A16">
        <w:rPr>
          <w:rFonts w:asciiTheme="minorHAnsi" w:eastAsiaTheme="minorHAnsi" w:hAnsiTheme="minorHAnsi" w:hint="eastAsia"/>
        </w:rPr>
        <w:t>の規定に基づき、上記補助金の交付について下記のとおり申請します。</w:t>
      </w:r>
    </w:p>
    <w:p w14:paraId="1715D597" w14:textId="251F1283" w:rsidR="00A51257" w:rsidRPr="00953A16" w:rsidRDefault="00A51257" w:rsidP="00A51257">
      <w:pPr>
        <w:pStyle w:val="a8"/>
        <w:ind w:firstLineChars="100" w:firstLine="214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 w:hint="eastAsia"/>
        </w:rPr>
        <w:t>なお、補助金等に係る予算の執行の適正化に関する法律（昭和３０年法律第１７９号）、補助金等に係る予算の執行の適正化に関する法律施行令（昭和３０年政令第２５５号）及び</w:t>
      </w:r>
      <w:r w:rsidR="007B50CB">
        <w:rPr>
          <w:rFonts w:asciiTheme="minorHAnsi" w:eastAsiaTheme="minorHAnsi" w:hAnsiTheme="minorHAnsi" w:hint="eastAsia"/>
        </w:rPr>
        <w:t>令和7年度</w:t>
      </w:r>
      <w:r w:rsidR="00F43AC8" w:rsidRPr="00953A16">
        <w:rPr>
          <w:rFonts w:asciiTheme="minorHAnsi" w:eastAsiaTheme="minorHAnsi" w:hAnsiTheme="minorHAnsi" w:hint="eastAsia"/>
        </w:rPr>
        <w:t>宿泊施設サステナビリティ強化支援事業</w:t>
      </w:r>
      <w:r w:rsidRPr="00953A16">
        <w:rPr>
          <w:rFonts w:asciiTheme="minorHAnsi" w:eastAsiaTheme="minorHAnsi" w:hAnsiTheme="minorHAnsi" w:hint="eastAsia"/>
        </w:rPr>
        <w:t>交付規程の定めるところに従うことを承知の上、申請します。</w:t>
      </w:r>
    </w:p>
    <w:p w14:paraId="3BAFC704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6172B107" w14:textId="69248575" w:rsidR="00A51257" w:rsidRPr="00953A16" w:rsidRDefault="00A51257" w:rsidP="00A51257">
      <w:pPr>
        <w:pStyle w:val="a8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/>
          <w:spacing w:val="1"/>
        </w:rPr>
        <w:t xml:space="preserve">                                          </w:t>
      </w:r>
      <w:r w:rsidRPr="00953A16">
        <w:rPr>
          <w:rFonts w:asciiTheme="minorHAnsi" w:eastAsiaTheme="minorHAnsi" w:hAnsiTheme="minorHAnsi" w:hint="eastAsia"/>
        </w:rPr>
        <w:t>記</w:t>
      </w:r>
    </w:p>
    <w:p w14:paraId="07FE4BD0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>１．補助事業の目的及び内容</w:t>
      </w:r>
    </w:p>
    <w:p w14:paraId="41AF1E1D" w14:textId="119B9C68" w:rsidR="00A51257" w:rsidRDefault="00A524E0" w:rsidP="00A51257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宿泊施設名：</w:t>
      </w:r>
    </w:p>
    <w:p w14:paraId="19CBF017" w14:textId="14DE3A20" w:rsidR="00A524E0" w:rsidRDefault="00A524E0" w:rsidP="00A51257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事業名　　：</w:t>
      </w:r>
    </w:p>
    <w:p w14:paraId="7A9BF121" w14:textId="77777777" w:rsidR="00A524E0" w:rsidRPr="00953A16" w:rsidRDefault="00A524E0" w:rsidP="00A51257">
      <w:pPr>
        <w:pStyle w:val="a8"/>
        <w:rPr>
          <w:rFonts w:asciiTheme="minorHAnsi" w:eastAsiaTheme="minorHAnsi" w:hAnsiTheme="minorHAnsi"/>
        </w:rPr>
      </w:pPr>
    </w:p>
    <w:p w14:paraId="7623172C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>２．補助事業の実施計画</w:t>
      </w:r>
    </w:p>
    <w:p w14:paraId="3B3CEE9E" w14:textId="2E6304DD" w:rsidR="00A51257" w:rsidRDefault="00A524E0" w:rsidP="00A51257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</w:t>
      </w:r>
      <w:r w:rsidR="00BC1098">
        <w:rPr>
          <w:rFonts w:asciiTheme="minorHAnsi" w:eastAsiaTheme="minorHAnsi" w:hAnsiTheme="minorHAnsi" w:hint="eastAsia"/>
        </w:rPr>
        <w:t>本事業</w:t>
      </w:r>
      <w:r w:rsidR="008F061E">
        <w:rPr>
          <w:rFonts w:asciiTheme="minorHAnsi" w:eastAsiaTheme="minorHAnsi" w:hAnsiTheme="minorHAnsi" w:hint="eastAsia"/>
        </w:rPr>
        <w:t>申請システムに記載</w:t>
      </w:r>
    </w:p>
    <w:p w14:paraId="4B7A49B8" w14:textId="77777777" w:rsidR="00A524E0" w:rsidRPr="00953A16" w:rsidRDefault="00A524E0" w:rsidP="00A51257">
      <w:pPr>
        <w:pStyle w:val="a8"/>
        <w:rPr>
          <w:rFonts w:asciiTheme="minorHAnsi" w:eastAsiaTheme="minorHAnsi" w:hAnsiTheme="minorHAnsi"/>
        </w:rPr>
      </w:pPr>
    </w:p>
    <w:p w14:paraId="2B9AF226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>３．補助金交付申請額</w:t>
      </w:r>
    </w:p>
    <w:p w14:paraId="724871F8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 xml:space="preserve">　　（１）補助事業に要する経費</w:t>
      </w:r>
      <w:r w:rsidRPr="00953A16">
        <w:rPr>
          <w:rFonts w:asciiTheme="minorHAnsi" w:eastAsiaTheme="minorHAnsi" w:hAnsiTheme="minorHAnsi"/>
          <w:spacing w:val="1"/>
        </w:rPr>
        <w:t xml:space="preserve">               </w:t>
      </w:r>
      <w:r w:rsidRPr="00953A16">
        <w:rPr>
          <w:rFonts w:asciiTheme="minorHAnsi" w:eastAsiaTheme="minorHAnsi" w:hAnsiTheme="minorHAnsi" w:hint="eastAsia"/>
        </w:rPr>
        <w:t xml:space="preserve">　　　　　　　　</w:t>
      </w:r>
      <w:r w:rsidRPr="00953A16">
        <w:rPr>
          <w:rFonts w:asciiTheme="minorHAnsi" w:eastAsiaTheme="minorHAnsi" w:hAnsiTheme="minorHAnsi"/>
          <w:spacing w:val="1"/>
        </w:rPr>
        <w:t xml:space="preserve"> </w:t>
      </w:r>
      <w:r w:rsidRPr="00953A16">
        <w:rPr>
          <w:rFonts w:asciiTheme="minorHAnsi" w:eastAsiaTheme="minorHAnsi" w:hAnsiTheme="minorHAnsi" w:hint="eastAsia"/>
        </w:rPr>
        <w:t>円</w:t>
      </w:r>
    </w:p>
    <w:p w14:paraId="604932F3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 xml:space="preserve">　　（２）補助対象経費</w:t>
      </w:r>
      <w:r w:rsidRPr="00953A16">
        <w:rPr>
          <w:rFonts w:asciiTheme="minorHAnsi" w:eastAsiaTheme="minorHAnsi" w:hAnsiTheme="minorHAnsi"/>
          <w:spacing w:val="1"/>
        </w:rPr>
        <w:t xml:space="preserve">                 </w:t>
      </w:r>
      <w:r w:rsidRPr="00953A16">
        <w:rPr>
          <w:rFonts w:asciiTheme="minorHAnsi" w:eastAsiaTheme="minorHAnsi" w:hAnsiTheme="minorHAnsi" w:hint="eastAsia"/>
        </w:rPr>
        <w:t xml:space="preserve">　　　　　　　　</w:t>
      </w:r>
      <w:r w:rsidRPr="00953A16">
        <w:rPr>
          <w:rFonts w:asciiTheme="minorHAnsi" w:eastAsiaTheme="minorHAnsi" w:hAnsiTheme="minorHAnsi"/>
          <w:spacing w:val="1"/>
        </w:rPr>
        <w:t xml:space="preserve">       </w:t>
      </w:r>
      <w:r w:rsidRPr="00953A16">
        <w:rPr>
          <w:rFonts w:asciiTheme="minorHAnsi" w:eastAsiaTheme="minorHAnsi" w:hAnsiTheme="minorHAnsi" w:hint="eastAsia"/>
        </w:rPr>
        <w:t>円</w:t>
      </w:r>
    </w:p>
    <w:p w14:paraId="733477DB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  <w:r w:rsidRPr="00953A16">
        <w:rPr>
          <w:rFonts w:asciiTheme="minorHAnsi" w:eastAsiaTheme="minorHAnsi" w:hAnsiTheme="minorHAnsi" w:hint="eastAsia"/>
        </w:rPr>
        <w:t xml:space="preserve">　　（３）補助金交付申請額　　　　　　　　　　　　　　　　　　円</w:t>
      </w:r>
    </w:p>
    <w:p w14:paraId="3EE6F5C2" w14:textId="77777777" w:rsidR="00A51257" w:rsidRPr="00953A16" w:rsidRDefault="00A51257" w:rsidP="00A51257">
      <w:pPr>
        <w:pStyle w:val="a8"/>
        <w:rPr>
          <w:rFonts w:asciiTheme="minorHAnsi" w:eastAsiaTheme="minorHAnsi" w:hAnsiTheme="minorHAnsi"/>
        </w:rPr>
      </w:pPr>
    </w:p>
    <w:p w14:paraId="46DDA529" w14:textId="0076F357" w:rsidR="00A51257" w:rsidRPr="00953A16" w:rsidRDefault="0068219B" w:rsidP="00A51257">
      <w:pPr>
        <w:pStyle w:val="a8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 w:hint="eastAsia"/>
        </w:rPr>
        <w:t>４</w:t>
      </w:r>
      <w:r w:rsidR="00A51257" w:rsidRPr="00953A16">
        <w:rPr>
          <w:rFonts w:asciiTheme="minorHAnsi" w:eastAsiaTheme="minorHAnsi" w:hAnsiTheme="minorHAnsi" w:hint="eastAsia"/>
        </w:rPr>
        <w:t>．補助事業の開始及び完了予定日</w:t>
      </w:r>
    </w:p>
    <w:p w14:paraId="4015E89E" w14:textId="70BD68F3" w:rsidR="00A51257" w:rsidRDefault="00A524E0" w:rsidP="00A51257">
      <w:pPr>
        <w:pStyle w:val="a8"/>
        <w:rPr>
          <w:rFonts w:asciiTheme="minorHAnsi" w:eastAsiaTheme="minorHAnsi" w:hAnsiTheme="minorHAnsi"/>
          <w:spacing w:val="0"/>
        </w:rPr>
      </w:pPr>
      <w:r>
        <w:rPr>
          <w:rFonts w:asciiTheme="minorHAnsi" w:eastAsiaTheme="minorHAnsi" w:hAnsiTheme="minorHAnsi" w:hint="eastAsia"/>
          <w:spacing w:val="0"/>
        </w:rPr>
        <w:t xml:space="preserve">　　　開始予定日：</w:t>
      </w:r>
    </w:p>
    <w:p w14:paraId="5979697A" w14:textId="7C7E272F" w:rsidR="003E20C5" w:rsidRDefault="00A524E0" w:rsidP="00A51257">
      <w:pPr>
        <w:pStyle w:val="a8"/>
        <w:rPr>
          <w:rFonts w:asciiTheme="minorHAnsi" w:eastAsiaTheme="minorHAnsi" w:hAnsiTheme="minorHAnsi"/>
          <w:spacing w:val="0"/>
        </w:rPr>
      </w:pPr>
      <w:r>
        <w:rPr>
          <w:rFonts w:asciiTheme="minorHAnsi" w:eastAsiaTheme="minorHAnsi" w:hAnsiTheme="minorHAnsi" w:hint="eastAsia"/>
          <w:spacing w:val="0"/>
        </w:rPr>
        <w:t xml:space="preserve">　　　終了予定日：</w:t>
      </w:r>
    </w:p>
    <w:p w14:paraId="5B5B316D" w14:textId="77777777" w:rsidR="003E20C5" w:rsidRDefault="003E20C5" w:rsidP="00A51257">
      <w:pPr>
        <w:pStyle w:val="a8"/>
        <w:rPr>
          <w:rFonts w:asciiTheme="minorHAnsi" w:eastAsiaTheme="minorHAnsi" w:hAnsiTheme="minorHAnsi"/>
          <w:spacing w:val="0"/>
        </w:rPr>
      </w:pPr>
    </w:p>
    <w:p w14:paraId="3C73E1B0" w14:textId="75B715D7" w:rsidR="000232E7" w:rsidRPr="00953A16" w:rsidRDefault="000232E7" w:rsidP="000232E7">
      <w:pPr>
        <w:pStyle w:val="a8"/>
        <w:rPr>
          <w:rFonts w:asciiTheme="minorHAnsi" w:eastAsiaTheme="minorHAnsi" w:hAnsiTheme="minorHAnsi"/>
          <w:spacing w:val="0"/>
        </w:rPr>
      </w:pPr>
      <w:r w:rsidRPr="00953A16">
        <w:rPr>
          <w:rFonts w:asciiTheme="minorHAnsi" w:eastAsiaTheme="minorHAnsi" w:hAnsiTheme="minorHAnsi" w:hint="eastAsia"/>
        </w:rPr>
        <w:t>（注）申請者は、事務局が定めた資料を提出すること。</w:t>
      </w:r>
    </w:p>
    <w:sectPr w:rsidR="000232E7" w:rsidRPr="00953A16" w:rsidSect="00C632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F761" w14:textId="77777777" w:rsidR="009B6303" w:rsidRDefault="009B6303" w:rsidP="00891160">
      <w:r>
        <w:separator/>
      </w:r>
    </w:p>
  </w:endnote>
  <w:endnote w:type="continuationSeparator" w:id="0">
    <w:p w14:paraId="065CDB44" w14:textId="77777777" w:rsidR="009B6303" w:rsidRDefault="009B6303" w:rsidP="00891160">
      <w:r>
        <w:continuationSeparator/>
      </w:r>
    </w:p>
  </w:endnote>
  <w:endnote w:type="continuationNotice" w:id="1">
    <w:p w14:paraId="49D388E1" w14:textId="77777777" w:rsidR="009B6303" w:rsidRDefault="009B6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HK">
    <w:altName w:val="Calibri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4E026" w14:textId="77777777" w:rsidR="009B6303" w:rsidRDefault="009B6303" w:rsidP="00891160">
      <w:r>
        <w:separator/>
      </w:r>
    </w:p>
  </w:footnote>
  <w:footnote w:type="continuationSeparator" w:id="0">
    <w:p w14:paraId="37E76E3C" w14:textId="77777777" w:rsidR="009B6303" w:rsidRDefault="009B6303" w:rsidP="00891160">
      <w:r>
        <w:continuationSeparator/>
      </w:r>
    </w:p>
  </w:footnote>
  <w:footnote w:type="continuationNotice" w:id="1">
    <w:p w14:paraId="02E3F826" w14:textId="77777777" w:rsidR="009B6303" w:rsidRDefault="009B63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0"/>
    <w:rsid w:val="00000461"/>
    <w:rsid w:val="00002516"/>
    <w:rsid w:val="000232E7"/>
    <w:rsid w:val="000257F3"/>
    <w:rsid w:val="00043869"/>
    <w:rsid w:val="00065D9F"/>
    <w:rsid w:val="00077FFB"/>
    <w:rsid w:val="0009500A"/>
    <w:rsid w:val="000A108F"/>
    <w:rsid w:val="000A429D"/>
    <w:rsid w:val="000B36DC"/>
    <w:rsid w:val="000E312E"/>
    <w:rsid w:val="000E6193"/>
    <w:rsid w:val="000F1227"/>
    <w:rsid w:val="000F606A"/>
    <w:rsid w:val="00114A00"/>
    <w:rsid w:val="00127390"/>
    <w:rsid w:val="0013137F"/>
    <w:rsid w:val="00141BDA"/>
    <w:rsid w:val="00152A8F"/>
    <w:rsid w:val="00176CE3"/>
    <w:rsid w:val="0018027B"/>
    <w:rsid w:val="00187122"/>
    <w:rsid w:val="00190B9B"/>
    <w:rsid w:val="001960CD"/>
    <w:rsid w:val="001965B0"/>
    <w:rsid w:val="001977E1"/>
    <w:rsid w:val="001A6320"/>
    <w:rsid w:val="001A74D1"/>
    <w:rsid w:val="001F1E20"/>
    <w:rsid w:val="001F31CB"/>
    <w:rsid w:val="001F629D"/>
    <w:rsid w:val="00211543"/>
    <w:rsid w:val="002138C9"/>
    <w:rsid w:val="00220996"/>
    <w:rsid w:val="002234FE"/>
    <w:rsid w:val="00230872"/>
    <w:rsid w:val="002322E7"/>
    <w:rsid w:val="002327E5"/>
    <w:rsid w:val="002370CF"/>
    <w:rsid w:val="00240AA7"/>
    <w:rsid w:val="00244496"/>
    <w:rsid w:val="00262C88"/>
    <w:rsid w:val="002675C8"/>
    <w:rsid w:val="00280B6C"/>
    <w:rsid w:val="00283404"/>
    <w:rsid w:val="00292C46"/>
    <w:rsid w:val="002A1B10"/>
    <w:rsid w:val="002B64B6"/>
    <w:rsid w:val="002E3EDF"/>
    <w:rsid w:val="002E7BA5"/>
    <w:rsid w:val="002F1ACA"/>
    <w:rsid w:val="0031325F"/>
    <w:rsid w:val="00321AA9"/>
    <w:rsid w:val="00334A28"/>
    <w:rsid w:val="003432A0"/>
    <w:rsid w:val="003467A7"/>
    <w:rsid w:val="0038091D"/>
    <w:rsid w:val="003A20F8"/>
    <w:rsid w:val="003A231D"/>
    <w:rsid w:val="003C6D5F"/>
    <w:rsid w:val="003D385C"/>
    <w:rsid w:val="003E20C5"/>
    <w:rsid w:val="004126F8"/>
    <w:rsid w:val="004174EA"/>
    <w:rsid w:val="00421DAF"/>
    <w:rsid w:val="00432013"/>
    <w:rsid w:val="0043476E"/>
    <w:rsid w:val="00440CF6"/>
    <w:rsid w:val="0044290F"/>
    <w:rsid w:val="00451818"/>
    <w:rsid w:val="00461D6C"/>
    <w:rsid w:val="004626CE"/>
    <w:rsid w:val="00491A0F"/>
    <w:rsid w:val="004B1B85"/>
    <w:rsid w:val="004D0CE8"/>
    <w:rsid w:val="004E1836"/>
    <w:rsid w:val="004E2735"/>
    <w:rsid w:val="004F0727"/>
    <w:rsid w:val="004F0C8C"/>
    <w:rsid w:val="004F47D0"/>
    <w:rsid w:val="005152E8"/>
    <w:rsid w:val="00522DF0"/>
    <w:rsid w:val="005274D8"/>
    <w:rsid w:val="00543259"/>
    <w:rsid w:val="00544281"/>
    <w:rsid w:val="00563561"/>
    <w:rsid w:val="00566195"/>
    <w:rsid w:val="0059332A"/>
    <w:rsid w:val="00594A1A"/>
    <w:rsid w:val="005A7A88"/>
    <w:rsid w:val="005C6C8A"/>
    <w:rsid w:val="005F41AF"/>
    <w:rsid w:val="005F4E6A"/>
    <w:rsid w:val="0060605A"/>
    <w:rsid w:val="0061287F"/>
    <w:rsid w:val="00613BC1"/>
    <w:rsid w:val="00621D41"/>
    <w:rsid w:val="00635D3F"/>
    <w:rsid w:val="006473D9"/>
    <w:rsid w:val="006600E8"/>
    <w:rsid w:val="0068219B"/>
    <w:rsid w:val="006C47CD"/>
    <w:rsid w:val="006D695E"/>
    <w:rsid w:val="006E1590"/>
    <w:rsid w:val="006E58C0"/>
    <w:rsid w:val="006F13F2"/>
    <w:rsid w:val="006F26BD"/>
    <w:rsid w:val="00713E45"/>
    <w:rsid w:val="00716F3D"/>
    <w:rsid w:val="00730153"/>
    <w:rsid w:val="00740367"/>
    <w:rsid w:val="00743115"/>
    <w:rsid w:val="00750102"/>
    <w:rsid w:val="00750CD3"/>
    <w:rsid w:val="00762CB8"/>
    <w:rsid w:val="00770934"/>
    <w:rsid w:val="0077152D"/>
    <w:rsid w:val="0077261A"/>
    <w:rsid w:val="007924F2"/>
    <w:rsid w:val="00792560"/>
    <w:rsid w:val="007A11FF"/>
    <w:rsid w:val="007B50CB"/>
    <w:rsid w:val="007D02C5"/>
    <w:rsid w:val="007D2D3C"/>
    <w:rsid w:val="007E6586"/>
    <w:rsid w:val="008023C6"/>
    <w:rsid w:val="0080594A"/>
    <w:rsid w:val="00821CA8"/>
    <w:rsid w:val="00827762"/>
    <w:rsid w:val="008360CA"/>
    <w:rsid w:val="00843DA7"/>
    <w:rsid w:val="00844790"/>
    <w:rsid w:val="0085150B"/>
    <w:rsid w:val="00855A61"/>
    <w:rsid w:val="00874002"/>
    <w:rsid w:val="00891160"/>
    <w:rsid w:val="0089184C"/>
    <w:rsid w:val="008A3826"/>
    <w:rsid w:val="008C0DBD"/>
    <w:rsid w:val="008C2E94"/>
    <w:rsid w:val="008D0E4C"/>
    <w:rsid w:val="008E7481"/>
    <w:rsid w:val="008E7974"/>
    <w:rsid w:val="008F061E"/>
    <w:rsid w:val="008F778B"/>
    <w:rsid w:val="009144F3"/>
    <w:rsid w:val="0092189A"/>
    <w:rsid w:val="00941276"/>
    <w:rsid w:val="00942146"/>
    <w:rsid w:val="00944D16"/>
    <w:rsid w:val="009504EC"/>
    <w:rsid w:val="00953A16"/>
    <w:rsid w:val="009543BB"/>
    <w:rsid w:val="00957F4A"/>
    <w:rsid w:val="00964CE7"/>
    <w:rsid w:val="00966FD9"/>
    <w:rsid w:val="009B39C2"/>
    <w:rsid w:val="009B6303"/>
    <w:rsid w:val="009F6331"/>
    <w:rsid w:val="00A021B7"/>
    <w:rsid w:val="00A232D9"/>
    <w:rsid w:val="00A2473D"/>
    <w:rsid w:val="00A26D5E"/>
    <w:rsid w:val="00A32250"/>
    <w:rsid w:val="00A33789"/>
    <w:rsid w:val="00A51257"/>
    <w:rsid w:val="00A5202D"/>
    <w:rsid w:val="00A524E0"/>
    <w:rsid w:val="00A5329C"/>
    <w:rsid w:val="00A61B1D"/>
    <w:rsid w:val="00A643FD"/>
    <w:rsid w:val="00A71FB8"/>
    <w:rsid w:val="00A73D48"/>
    <w:rsid w:val="00AA0B86"/>
    <w:rsid w:val="00AC4069"/>
    <w:rsid w:val="00AC6C16"/>
    <w:rsid w:val="00AE3B3B"/>
    <w:rsid w:val="00AF7219"/>
    <w:rsid w:val="00B16BAE"/>
    <w:rsid w:val="00B43C08"/>
    <w:rsid w:val="00B6013C"/>
    <w:rsid w:val="00BB78B2"/>
    <w:rsid w:val="00BC1098"/>
    <w:rsid w:val="00BD1621"/>
    <w:rsid w:val="00BE567A"/>
    <w:rsid w:val="00BF4935"/>
    <w:rsid w:val="00BF6B2A"/>
    <w:rsid w:val="00C00B1B"/>
    <w:rsid w:val="00C06DFC"/>
    <w:rsid w:val="00C25BF3"/>
    <w:rsid w:val="00C5201C"/>
    <w:rsid w:val="00C54097"/>
    <w:rsid w:val="00C55E91"/>
    <w:rsid w:val="00C632E5"/>
    <w:rsid w:val="00C804A1"/>
    <w:rsid w:val="00C83D38"/>
    <w:rsid w:val="00C87B8A"/>
    <w:rsid w:val="00CA372C"/>
    <w:rsid w:val="00CA4B3B"/>
    <w:rsid w:val="00CC655D"/>
    <w:rsid w:val="00CE5578"/>
    <w:rsid w:val="00CE74FF"/>
    <w:rsid w:val="00D1673F"/>
    <w:rsid w:val="00D267D7"/>
    <w:rsid w:val="00D5368D"/>
    <w:rsid w:val="00D5735E"/>
    <w:rsid w:val="00D71BF2"/>
    <w:rsid w:val="00D77E42"/>
    <w:rsid w:val="00D83E26"/>
    <w:rsid w:val="00D91EC1"/>
    <w:rsid w:val="00DB657F"/>
    <w:rsid w:val="00DD5E3A"/>
    <w:rsid w:val="00DF0C5F"/>
    <w:rsid w:val="00DF2BFB"/>
    <w:rsid w:val="00DF666D"/>
    <w:rsid w:val="00E05F54"/>
    <w:rsid w:val="00E27869"/>
    <w:rsid w:val="00E349C8"/>
    <w:rsid w:val="00E515A0"/>
    <w:rsid w:val="00E51675"/>
    <w:rsid w:val="00E51762"/>
    <w:rsid w:val="00E52DD7"/>
    <w:rsid w:val="00E62F13"/>
    <w:rsid w:val="00E633BE"/>
    <w:rsid w:val="00E65D2E"/>
    <w:rsid w:val="00E764BE"/>
    <w:rsid w:val="00E802FE"/>
    <w:rsid w:val="00E828B4"/>
    <w:rsid w:val="00E832F4"/>
    <w:rsid w:val="00E847F4"/>
    <w:rsid w:val="00E874ED"/>
    <w:rsid w:val="00EB66DE"/>
    <w:rsid w:val="00EB7516"/>
    <w:rsid w:val="00EE1D0E"/>
    <w:rsid w:val="00EE67F4"/>
    <w:rsid w:val="00EE7574"/>
    <w:rsid w:val="00EF098A"/>
    <w:rsid w:val="00F10154"/>
    <w:rsid w:val="00F27CB6"/>
    <w:rsid w:val="00F43AC8"/>
    <w:rsid w:val="00F43BE9"/>
    <w:rsid w:val="00F4636D"/>
    <w:rsid w:val="00F46BE7"/>
    <w:rsid w:val="00F53410"/>
    <w:rsid w:val="00F63794"/>
    <w:rsid w:val="00F73E69"/>
    <w:rsid w:val="00FA2A71"/>
    <w:rsid w:val="00FD3069"/>
    <w:rsid w:val="00FD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B7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60"/>
  </w:style>
  <w:style w:type="paragraph" w:styleId="a5">
    <w:name w:val="footer"/>
    <w:basedOn w:val="a"/>
    <w:link w:val="a6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60"/>
  </w:style>
  <w:style w:type="character" w:customStyle="1" w:styleId="normaltextrun">
    <w:name w:val="normaltextrun"/>
    <w:basedOn w:val="a0"/>
    <w:rsid w:val="00A021B7"/>
  </w:style>
  <w:style w:type="character" w:customStyle="1" w:styleId="eop">
    <w:name w:val="eop"/>
    <w:basedOn w:val="a0"/>
    <w:rsid w:val="00A021B7"/>
  </w:style>
  <w:style w:type="table" w:styleId="a7">
    <w:name w:val="Table Grid"/>
    <w:basedOn w:val="a1"/>
    <w:uiPriority w:val="59"/>
    <w:rsid w:val="00B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5125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512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1257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AE3B3B"/>
  </w:style>
  <w:style w:type="character" w:styleId="ac">
    <w:name w:val="annotation reference"/>
    <w:basedOn w:val="a0"/>
    <w:uiPriority w:val="99"/>
    <w:semiHidden/>
    <w:unhideWhenUsed/>
    <w:rsid w:val="00AE3B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E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E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3B3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E7BA5"/>
  </w:style>
  <w:style w:type="character" w:customStyle="1" w:styleId="af2">
    <w:name w:val="本文 (文字)"/>
    <w:basedOn w:val="a0"/>
    <w:link w:val="af1"/>
    <w:uiPriority w:val="99"/>
    <w:semiHidden/>
    <w:rsid w:val="002E7BA5"/>
  </w:style>
  <w:style w:type="table" w:customStyle="1" w:styleId="TableNormal">
    <w:name w:val="Table Normal"/>
    <w:uiPriority w:val="2"/>
    <w:semiHidden/>
    <w:unhideWhenUsed/>
    <w:qFormat/>
    <w:rsid w:val="002E7BA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BA5"/>
    <w:pPr>
      <w:autoSpaceDE w:val="0"/>
      <w:autoSpaceDN w:val="0"/>
      <w:spacing w:line="298" w:lineRule="exact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table" w:customStyle="1" w:styleId="1">
    <w:name w:val="表 (格子)1"/>
    <w:basedOn w:val="a1"/>
    <w:next w:val="a7"/>
    <w:rsid w:val="008447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1960CD"/>
    <w:pPr>
      <w:jc w:val="right"/>
    </w:pPr>
    <w:rPr>
      <w:rFonts w:eastAsiaTheme="minorHAnsi" w:cs="ＭＳ 明朝"/>
      <w:spacing w:val="1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1960CD"/>
    <w:rPr>
      <w:rFonts w:eastAsiaTheme="minorHAnsi" w:cs="ＭＳ 明朝"/>
      <w:spacing w:val="1"/>
      <w:kern w:val="0"/>
      <w:szCs w:val="21"/>
    </w:rPr>
  </w:style>
  <w:style w:type="character" w:styleId="af5">
    <w:name w:val="Mention"/>
    <w:basedOn w:val="a0"/>
    <w:uiPriority w:val="99"/>
    <w:unhideWhenUsed/>
    <w:rsid w:val="00716F3D"/>
    <w:rPr>
      <w:color w:val="2B579A"/>
      <w:shd w:val="clear" w:color="auto" w:fill="E1DFDD"/>
    </w:rPr>
  </w:style>
  <w:style w:type="paragraph" w:styleId="af6">
    <w:name w:val="List Paragraph"/>
    <w:basedOn w:val="a"/>
    <w:uiPriority w:val="34"/>
    <w:qFormat/>
    <w:rsid w:val="00196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78F5F3F9B34542B27D70161A7E48AE" ma:contentTypeVersion="11" ma:contentTypeDescription="新しいドキュメントを作成します。" ma:contentTypeScope="" ma:versionID="08ce246020c9b34f0b62cbea468fe35f">
  <xsd:schema xmlns:xsd="http://www.w3.org/2001/XMLSchema" xmlns:xs="http://www.w3.org/2001/XMLSchema" xmlns:p="http://schemas.microsoft.com/office/2006/metadata/properties" xmlns:ns2="1694b12f-d527-4944-bf3d-be01341e8e40" xmlns:ns3="ec751fdb-265d-4790-9ded-2d7f427b1f44" targetNamespace="http://schemas.microsoft.com/office/2006/metadata/properties" ma:root="true" ma:fieldsID="89bfbeed1fc3e8665e3eb7c4798712c3" ns2:_="" ns3:_="">
    <xsd:import namespace="1694b12f-d527-4944-bf3d-be01341e8e40"/>
    <xsd:import namespace="ec751fdb-265d-4790-9ded-2d7f427b1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4b12f-d527-4944-bf3d-be01341e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955d2f0-a900-4359-8397-90591313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1fdb-265d-4790-9ded-2d7f427b1f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7cfe30-1de1-40d6-b7fe-1a7638d7113a}" ma:internalName="TaxCatchAll" ma:showField="CatchAllData" ma:web="ec751fdb-265d-4790-9ded-2d7f427b1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51fdb-265d-4790-9ded-2d7f427b1f44" xsi:nil="true"/>
    <lcf76f155ced4ddcb4097134ff3c332f xmlns="1694b12f-d527-4944-bf3d-be01341e8e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42F90C-F602-4F98-ADED-AEF8C1E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E3B58-C9AA-4D68-8C46-E0E598B276B3}"/>
</file>

<file path=customXml/itemProps3.xml><?xml version="1.0" encoding="utf-8"?>
<ds:datastoreItem xmlns:ds="http://schemas.openxmlformats.org/officeDocument/2006/customXml" ds:itemID="{1D0647D2-F045-4018-BC38-463F51854925}"/>
</file>

<file path=customXml/itemProps4.xml><?xml version="1.0" encoding="utf-8"?>
<ds:datastoreItem xmlns:ds="http://schemas.openxmlformats.org/officeDocument/2006/customXml" ds:itemID="{C55BAB8E-45A2-40F2-85E6-7B1E5C463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7:40:00Z</dcterms:created>
  <dcterms:modified xsi:type="dcterms:W3CDTF">2025-08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F5F3F9B34542B27D70161A7E48AE</vt:lpwstr>
  </property>
</Properties>
</file>